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ВО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E07788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осударственного 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904102" w:rsidRPr="00A01CE7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0D9B" w:rsidRDefault="00C20D9B" w:rsidP="009041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904102" w:rsidRDefault="008258BC" w:rsidP="00C20D9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орма </w:t>
      </w:r>
      <w:r w:rsidR="00C20D9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904102" w:rsidRPr="00A01CE7">
        <w:rPr>
          <w:rFonts w:ascii="Times New Roman" w:hAnsi="Times New Roman" w:cs="Times New Roman"/>
          <w:color w:val="auto"/>
          <w:sz w:val="24"/>
          <w:szCs w:val="24"/>
        </w:rPr>
        <w:t>Заявка на участие в аукционе по продаже государственного  имущества</w:t>
      </w:r>
    </w:p>
    <w:p w:rsidR="00DB05CC" w:rsidRPr="00DB05CC" w:rsidRDefault="00DB05CC" w:rsidP="00DB05CC"/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DB05CC" w:rsidRDefault="00DB05CC" w:rsidP="00DB05CC"/>
    <w:p w:rsidR="0002543F" w:rsidRPr="00DB05CC" w:rsidRDefault="0002543F" w:rsidP="00DB05CC"/>
    <w:p w:rsidR="00904102" w:rsidRPr="00A01CE7" w:rsidRDefault="00C40845" w:rsidP="009041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</w:t>
      </w:r>
      <w:r w:rsidR="00BB690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904102">
        <w:rPr>
          <w:rFonts w:ascii="Times New Roman" w:hAnsi="Times New Roman" w:cs="Times New Roman"/>
          <w:color w:val="auto"/>
          <w:sz w:val="24"/>
          <w:szCs w:val="24"/>
        </w:rPr>
        <w:t>-________</w:t>
      </w:r>
      <w:r w:rsidR="00CD60AE">
        <w:rPr>
          <w:rFonts w:ascii="Times New Roman" w:hAnsi="Times New Roman" w:cs="Times New Roman"/>
          <w:color w:val="auto"/>
          <w:sz w:val="24"/>
          <w:szCs w:val="24"/>
        </w:rPr>
        <w:t>, лот № 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6"/>
      </w:tblGrid>
      <w:tr w:rsidR="00CD60AE" w:rsidRPr="00A01CE7" w:rsidTr="00CE26BC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__ 20__г.                                             Номер заявки __________________</w:t>
            </w: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 ______ час</w:t>
            </w:r>
            <w:proofErr w:type="gramStart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  <w:proofErr w:type="gramStart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ин.                                             </w:t>
            </w: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1CE7">
        <w:rPr>
          <w:rFonts w:ascii="Times New Roman" w:hAnsi="Times New Roman" w:cs="Times New Roman"/>
          <w:sz w:val="24"/>
          <w:szCs w:val="24"/>
        </w:rPr>
        <w:t>___________</w:t>
      </w:r>
    </w:p>
    <w:p w:rsidR="00904102" w:rsidRPr="00904102" w:rsidRDefault="00904102" w:rsidP="00904102">
      <w:pPr>
        <w:jc w:val="center"/>
        <w:rPr>
          <w:rFonts w:ascii="Times New Roman" w:hAnsi="Times New Roman" w:cs="Times New Roman"/>
          <w:sz w:val="18"/>
          <w:szCs w:val="18"/>
        </w:rPr>
      </w:pPr>
      <w:r w:rsidRPr="00904102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D81A13" w:rsidRDefault="00D81A13" w:rsidP="009041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04102" w:rsidRPr="00A01CE7" w:rsidRDefault="00904102" w:rsidP="009041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серия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1CE7">
        <w:rPr>
          <w:rFonts w:ascii="Times New Roman" w:hAnsi="Times New Roman" w:cs="Times New Roman"/>
          <w:sz w:val="24"/>
          <w:szCs w:val="24"/>
        </w:rPr>
        <w:t>____ «____» ________________ ________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9FF" w:rsidRDefault="00DE29FF" w:rsidP="0090410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02" w:rsidRPr="00A01CE7" w:rsidRDefault="00904102" w:rsidP="0090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A01CE7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A01CE7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 № 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01CE7">
        <w:rPr>
          <w:rFonts w:ascii="Times New Roman" w:hAnsi="Times New Roman" w:cs="Times New Roman"/>
          <w:sz w:val="24"/>
          <w:szCs w:val="24"/>
        </w:rPr>
        <w:t>_____ дата регистрации «___»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1CE7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>.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ИНН ________________________________КПП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,</w:t>
      </w:r>
    </w:p>
    <w:p w:rsidR="00904102" w:rsidRPr="00A01CE7" w:rsidRDefault="00904102" w:rsidP="00904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(Ф.И.О.)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CE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_</w:t>
      </w:r>
      <w:r w:rsidR="00F845B0">
        <w:rPr>
          <w:rFonts w:ascii="Times New Roman" w:hAnsi="Times New Roman" w:cs="Times New Roman"/>
          <w:sz w:val="24"/>
          <w:szCs w:val="24"/>
        </w:rPr>
        <w:t>.</w:t>
      </w:r>
    </w:p>
    <w:p w:rsidR="00DD28E6" w:rsidRDefault="00DD28E6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5B0" w:rsidRDefault="00F845B0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2" w:rsidRDefault="00DD28E6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904102" w:rsidRPr="00A01CE7">
        <w:rPr>
          <w:rFonts w:ascii="Times New Roman" w:hAnsi="Times New Roman" w:cs="Times New Roman"/>
          <w:bCs/>
          <w:sz w:val="24"/>
          <w:szCs w:val="24"/>
        </w:rPr>
        <w:t xml:space="preserve">аявляю о своем согласии принять участие в аукционе по продаже следующего государственного имущества: </w:t>
      </w:r>
      <w:r w:rsidR="00904102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="00710573">
        <w:rPr>
          <w:rFonts w:ascii="Times New Roman" w:hAnsi="Times New Roman" w:cs="Times New Roman"/>
          <w:bCs/>
          <w:sz w:val="24"/>
          <w:szCs w:val="24"/>
        </w:rPr>
        <w:t>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2" w:rsidRDefault="00904102" w:rsidP="00904102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904102" w:rsidRPr="00C64525" w:rsidRDefault="00904102" w:rsidP="002839CF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64525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государственное  имущество, реализуемое на аукционе)</w:t>
      </w:r>
    </w:p>
    <w:p w:rsidR="00904102" w:rsidRPr="00A01CE7" w:rsidRDefault="00904102" w:rsidP="002839CF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CE7">
        <w:rPr>
          <w:rFonts w:ascii="Times New Roman" w:hAnsi="Times New Roman" w:cs="Times New Roman"/>
          <w:bCs/>
          <w:sz w:val="24"/>
          <w:szCs w:val="24"/>
        </w:rPr>
        <w:t>(</w:t>
      </w:r>
      <w:r w:rsidR="009E2E72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="009B02AE">
        <w:rPr>
          <w:rFonts w:ascii="Times New Roman" w:hAnsi="Times New Roman" w:cs="Times New Roman"/>
          <w:bCs/>
          <w:sz w:val="24"/>
          <w:szCs w:val="24"/>
        </w:rPr>
        <w:t>аукцион</w:t>
      </w:r>
      <w:r w:rsidRPr="00A01CE7">
        <w:rPr>
          <w:rFonts w:ascii="Times New Roman" w:hAnsi="Times New Roman" w:cs="Times New Roman"/>
          <w:bCs/>
          <w:sz w:val="24"/>
          <w:szCs w:val="24"/>
        </w:rPr>
        <w:t>), обеспечив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A01CE7">
        <w:rPr>
          <w:rFonts w:ascii="Times New Roman" w:hAnsi="Times New Roman" w:cs="Times New Roman"/>
          <w:bCs/>
          <w:sz w:val="24"/>
          <w:szCs w:val="24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A01CE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A01CE7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DE29FF" w:rsidRDefault="00DE29FF" w:rsidP="00DE2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</w:t>
      </w:r>
      <w:r w:rsidRPr="00A01CE7">
        <w:rPr>
          <w:rFonts w:ascii="Times New Roman" w:hAnsi="Times New Roman" w:cs="Times New Roman"/>
          <w:sz w:val="24"/>
          <w:szCs w:val="24"/>
        </w:rPr>
        <w:t xml:space="preserve">я подтверждаю свое согласие на обработку </w:t>
      </w:r>
      <w:r w:rsidR="00C56C54">
        <w:rPr>
          <w:rFonts w:ascii="Times New Roman" w:hAnsi="Times New Roman" w:cs="Times New Roman"/>
          <w:sz w:val="24"/>
          <w:szCs w:val="24"/>
        </w:rPr>
        <w:t xml:space="preserve">КУ ВО «Фонд госимущества Воронежской области» </w:t>
      </w:r>
      <w:r w:rsidRPr="00A01CE7"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A01CE7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01CE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01CE7">
        <w:rPr>
          <w:rFonts w:ascii="Times New Roman" w:hAnsi="Times New Roman" w:cs="Times New Roman"/>
          <w:sz w:val="24"/>
          <w:szCs w:val="24"/>
        </w:rPr>
        <w:t xml:space="preserve"> от 27.07.2006 № 152-</w:t>
      </w:r>
      <w:r w:rsidRPr="00DE29FF">
        <w:rPr>
          <w:rFonts w:ascii="Times New Roman" w:hAnsi="Times New Roman" w:cs="Times New Roman"/>
          <w:sz w:val="24"/>
          <w:szCs w:val="24"/>
        </w:rPr>
        <w:t>ФЗ "О персональных данных" в целях обеспечения соблюдения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21.12.2001 № 178-ФЗ «О приватизации государственного и муниципального имущества»</w:t>
      </w:r>
    </w:p>
    <w:p w:rsidR="00A1282B" w:rsidRDefault="00A1282B" w:rsidP="00A128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A1282B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904102" w:rsidRPr="00A01CE7" w:rsidRDefault="00904102" w:rsidP="002839CF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 xml:space="preserve"> </w:t>
      </w:r>
      <w:r w:rsidRPr="00A01CE7">
        <w:rPr>
          <w:rFonts w:ascii="Times New Roman" w:hAnsi="Times New Roman" w:cs="Times New Roman"/>
          <w:sz w:val="24"/>
          <w:szCs w:val="24"/>
        </w:rPr>
        <w:tab/>
        <w:t xml:space="preserve">1. Соблюдать условия аукциона, содержащиеся в сообщении, порядок проведения </w:t>
      </w:r>
      <w:r w:rsidR="00710573">
        <w:rPr>
          <w:rFonts w:ascii="Times New Roman" w:hAnsi="Times New Roman" w:cs="Times New Roman"/>
          <w:sz w:val="24"/>
          <w:szCs w:val="24"/>
        </w:rPr>
        <w:t xml:space="preserve"> </w:t>
      </w:r>
      <w:r w:rsidRPr="00A01CE7">
        <w:rPr>
          <w:rFonts w:ascii="Times New Roman" w:hAnsi="Times New Roman" w:cs="Times New Roman"/>
          <w:sz w:val="24"/>
          <w:szCs w:val="24"/>
        </w:rPr>
        <w:t>аукциона, предусмотренный действующим законодательством, а также условия настоящей заявки.</w:t>
      </w:r>
    </w:p>
    <w:p w:rsidR="00904102" w:rsidRPr="00A01CE7" w:rsidRDefault="00904102" w:rsidP="002839C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904102" w:rsidRPr="00A01CE7" w:rsidRDefault="00904102" w:rsidP="002839C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904102" w:rsidRPr="00A01CE7" w:rsidRDefault="00904102" w:rsidP="002839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904102" w:rsidRPr="00A01CE7" w:rsidRDefault="00904102" w:rsidP="009041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04102" w:rsidRDefault="00904102" w:rsidP="0090410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CE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4102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Default="00904102" w:rsidP="00904102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D60AE" w:rsidRPr="00C20D9B" w:rsidRDefault="00152996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20D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2126"/>
        <w:gridCol w:w="595"/>
        <w:gridCol w:w="200"/>
        <w:gridCol w:w="2921"/>
      </w:tblGrid>
      <w:tr w:rsidR="00CD60AE" w:rsidRPr="00152996" w:rsidTr="00CE26BC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AE" w:rsidRPr="00152996" w:rsidTr="00CE26BC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Дата  ____ ____________ 20____ г.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AE" w:rsidRPr="00152996" w:rsidTr="00CE26BC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nil"/>
              <w:right w:val="nil"/>
            </w:tcBorders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0AE" w:rsidRDefault="00CD60AE" w:rsidP="00CD60A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152996" w:rsidRDefault="00152996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C20D9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C20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A1282B" w:rsidRDefault="00A1282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Pr="00A55C7B" w:rsidRDefault="008258BC" w:rsidP="00A55C7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C20D9B" w:rsidRPr="00A55C7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5C7B" w:rsidRPr="00A55C7B">
        <w:rPr>
          <w:rFonts w:ascii="Times New Roman" w:hAnsi="Times New Roman" w:cs="Times New Roman"/>
          <w:b/>
          <w:sz w:val="24"/>
          <w:szCs w:val="24"/>
        </w:rPr>
        <w:t>Д</w:t>
      </w:r>
      <w:r w:rsidR="00C20D9B" w:rsidRPr="00A55C7B">
        <w:rPr>
          <w:rFonts w:ascii="Times New Roman" w:hAnsi="Times New Roman" w:cs="Times New Roman"/>
          <w:b/>
          <w:sz w:val="24"/>
          <w:szCs w:val="24"/>
        </w:rPr>
        <w:t xml:space="preserve">окумент о доле </w:t>
      </w:r>
      <w:r w:rsidR="00A55C7B" w:rsidRPr="00A55C7B">
        <w:rPr>
          <w:rFonts w:ascii="Times New Roman" w:hAnsi="Times New Roman" w:cs="Times New Roman"/>
          <w:b/>
          <w:sz w:val="24"/>
          <w:szCs w:val="24"/>
        </w:rPr>
        <w:t>Российской Федерации, субъекта Российской Федерации или муниципального образования в уставном капитале юридического лица</w:t>
      </w:r>
    </w:p>
    <w:p w:rsidR="00A55C7B" w:rsidRDefault="00A55C7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84CD4" w:rsidRPr="00D84CD4" w:rsidRDefault="0002543F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D4"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02543F" w:rsidRPr="003478F5" w:rsidRDefault="00D84CD4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8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543F" w:rsidRPr="003478F5">
        <w:rPr>
          <w:rFonts w:ascii="Times New Roman" w:hAnsi="Times New Roman" w:cs="Times New Roman"/>
          <w:b/>
          <w:i/>
          <w:sz w:val="28"/>
          <w:szCs w:val="28"/>
        </w:rPr>
        <w:t>при наличии доли</w:t>
      </w:r>
      <w:r w:rsidRPr="003478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55C7B" w:rsidRDefault="00A55C7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0D9B" w:rsidRDefault="00C20D9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478F5" w:rsidRDefault="003478F5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0D9B" w:rsidRPr="00A55C7B" w:rsidRDefault="00C20D9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20D9B" w:rsidRPr="00A55C7B" w:rsidTr="00C20D9B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C20D9B" w:rsidRPr="00A55C7B" w:rsidRDefault="00C20D9B" w:rsidP="00C916A9">
            <w:pPr>
              <w:tabs>
                <w:tab w:val="left" w:pos="93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9B" w:rsidRPr="00C916A9" w:rsidTr="00A55C7B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0D9B" w:rsidRPr="00C916A9" w:rsidRDefault="00C916A9" w:rsidP="009E2E7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                                                                                                                        </w:t>
            </w:r>
            <w:r w:rsidR="00C20D9B" w:rsidRPr="00C916A9">
              <w:rPr>
                <w:rFonts w:ascii="Times New Roman" w:hAnsi="Times New Roman" w:cs="Times New Roman"/>
                <w:i/>
                <w:vertAlign w:val="subscript"/>
              </w:rPr>
              <w:t xml:space="preserve">(наименование </w:t>
            </w:r>
            <w:r w:rsidR="009E2E72">
              <w:rPr>
                <w:rFonts w:ascii="Times New Roman" w:hAnsi="Times New Roman" w:cs="Times New Roman"/>
                <w:i/>
                <w:vertAlign w:val="subscript"/>
              </w:rPr>
              <w:t>юридического лица</w:t>
            </w:r>
            <w:r w:rsidR="00C20D9B" w:rsidRPr="00C916A9">
              <w:rPr>
                <w:rFonts w:ascii="Times New Roman" w:hAnsi="Times New Roman" w:cs="Times New Roman"/>
                <w:i/>
                <w:vertAlign w:val="subscript"/>
              </w:rPr>
              <w:t>)</w:t>
            </w:r>
          </w:p>
        </w:tc>
      </w:tr>
    </w:tbl>
    <w:p w:rsidR="00C916A9" w:rsidRDefault="00C20D9B" w:rsidP="00C916A9">
      <w:pPr>
        <w:jc w:val="both"/>
        <w:rPr>
          <w:rFonts w:ascii="Times New Roman" w:hAnsi="Times New Roman" w:cs="Times New Roman"/>
        </w:rPr>
      </w:pPr>
      <w:r w:rsidRPr="00A55C7B">
        <w:rPr>
          <w:rFonts w:ascii="Times New Roman" w:hAnsi="Times New Roman" w:cs="Times New Roman"/>
          <w:sz w:val="24"/>
          <w:szCs w:val="24"/>
        </w:rPr>
        <w:t xml:space="preserve">уведомляет, что доля </w:t>
      </w:r>
      <w:r w:rsidR="00A55C7B" w:rsidRPr="00A55C7B">
        <w:rPr>
          <w:rFonts w:ascii="Times New Roman" w:hAnsi="Times New Roman" w:cs="Times New Roman"/>
          <w:sz w:val="24"/>
          <w:szCs w:val="24"/>
        </w:rPr>
        <w:t>Российской Федерации, субъекта Российской Федерации или муниципального образования в уставном капитале юрид</w:t>
      </w:r>
      <w:r w:rsidR="0002543F">
        <w:rPr>
          <w:rFonts w:ascii="Times New Roman" w:hAnsi="Times New Roman" w:cs="Times New Roman"/>
          <w:sz w:val="24"/>
          <w:szCs w:val="24"/>
        </w:rPr>
        <w:t>ического лица составляет</w:t>
      </w:r>
      <w:proofErr w:type="gramStart"/>
      <w:r w:rsidR="0002543F">
        <w:rPr>
          <w:rFonts w:ascii="Times New Roman" w:hAnsi="Times New Roman" w:cs="Times New Roman"/>
          <w:sz w:val="24"/>
          <w:szCs w:val="24"/>
        </w:rPr>
        <w:t xml:space="preserve"> </w:t>
      </w:r>
      <w:r w:rsidR="00C916A9">
        <w:rPr>
          <w:rFonts w:ascii="Times New Roman" w:hAnsi="Times New Roman" w:cs="Times New Roman"/>
          <w:sz w:val="22"/>
        </w:rPr>
        <w:t xml:space="preserve">________________________(_______________________________________________) </w:t>
      </w:r>
      <w:proofErr w:type="gramEnd"/>
      <w:r w:rsidR="00C916A9">
        <w:rPr>
          <w:rFonts w:ascii="Times New Roman" w:hAnsi="Times New Roman" w:cs="Times New Roman"/>
          <w:sz w:val="22"/>
        </w:rPr>
        <w:t xml:space="preserve">процентов. </w:t>
      </w:r>
      <w:r w:rsidR="00C916A9">
        <w:rPr>
          <w:rFonts w:ascii="Times New Roman" w:hAnsi="Times New Roman" w:cs="Times New Roman"/>
        </w:rPr>
        <w:t xml:space="preserve">                     </w:t>
      </w:r>
    </w:p>
    <w:p w:rsidR="00C916A9" w:rsidRPr="00C916A9" w:rsidRDefault="00C916A9" w:rsidP="00C916A9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 w:rsidRPr="00C916A9"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</w:t>
      </w:r>
      <w:r w:rsidRPr="00C916A9">
        <w:rPr>
          <w:rFonts w:ascii="Times New Roman" w:hAnsi="Times New Roman" w:cs="Times New Roman"/>
          <w:i/>
          <w:vertAlign w:val="subscript"/>
        </w:rPr>
        <w:t xml:space="preserve">               (прописью)</w:t>
      </w:r>
    </w:p>
    <w:p w:rsidR="00C916A9" w:rsidRPr="00C916A9" w:rsidRDefault="00C916A9" w:rsidP="00C916A9">
      <w:pPr>
        <w:jc w:val="both"/>
        <w:rPr>
          <w:rFonts w:ascii="Times New Roman" w:hAnsi="Times New Roman" w:cs="Times New Roman"/>
        </w:rPr>
      </w:pPr>
      <w:r w:rsidRPr="00C916A9">
        <w:rPr>
          <w:rFonts w:ascii="Times New Roman" w:hAnsi="Times New Roman" w:cs="Times New Roman"/>
        </w:rPr>
        <w:t xml:space="preserve"> </w:t>
      </w:r>
    </w:p>
    <w:p w:rsidR="00D84CD4" w:rsidRDefault="00D84CD4" w:rsidP="00C916A9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D84CD4" w:rsidRPr="004C506B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84CD4" w:rsidRP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 w:rsidR="00B0096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(Ф.И.О.)</w:t>
      </w:r>
    </w:p>
    <w:p w:rsidR="00D84CD4" w:rsidRDefault="00D84CD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84CD4" w:rsidRDefault="00D84CD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84CD4" w:rsidRPr="00D84CD4" w:rsidRDefault="0002543F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D4">
        <w:rPr>
          <w:rFonts w:ascii="Times New Roman" w:hAnsi="Times New Roman" w:cs="Times New Roman"/>
          <w:b/>
          <w:sz w:val="24"/>
          <w:szCs w:val="24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02543F" w:rsidRPr="003478F5" w:rsidRDefault="00D84CD4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8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543F" w:rsidRPr="003478F5">
        <w:rPr>
          <w:rFonts w:ascii="Times New Roman" w:hAnsi="Times New Roman" w:cs="Times New Roman"/>
          <w:b/>
          <w:i/>
          <w:sz w:val="28"/>
          <w:szCs w:val="28"/>
        </w:rPr>
        <w:t>при  отсутствии доли</w:t>
      </w:r>
      <w:r w:rsidRPr="003478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01CE7" w:rsidRDefault="0002543F" w:rsidP="000254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02543F" w:rsidRPr="00A01CE7" w:rsidRDefault="0002543F" w:rsidP="000254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55C7B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55C7B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02543F" w:rsidRPr="00A55C7B" w:rsidTr="0002543F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02543F" w:rsidRPr="00A55C7B" w:rsidRDefault="0002543F" w:rsidP="0002543F">
            <w:pPr>
              <w:tabs>
                <w:tab w:val="left" w:pos="93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3F" w:rsidRPr="00A55C7B" w:rsidTr="0002543F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2543F" w:rsidRPr="00C916A9" w:rsidRDefault="009E2E72" w:rsidP="009E2E7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916A9">
              <w:rPr>
                <w:rFonts w:ascii="Times New Roman" w:hAnsi="Times New Roman" w:cs="Times New Roman"/>
                <w:i/>
                <w:vertAlign w:val="sub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юридического лица</w:t>
            </w:r>
            <w:r w:rsidRPr="00C916A9">
              <w:rPr>
                <w:rFonts w:ascii="Times New Roman" w:hAnsi="Times New Roman" w:cs="Times New Roman"/>
                <w:i/>
                <w:vertAlign w:val="subscript"/>
              </w:rPr>
              <w:t>)</w:t>
            </w:r>
          </w:p>
        </w:tc>
      </w:tr>
    </w:tbl>
    <w:p w:rsidR="0002543F" w:rsidRDefault="0002543F" w:rsidP="0002543F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C7B"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D84CD4" w:rsidRPr="008258BC" w:rsidRDefault="00D84CD4" w:rsidP="0002543F">
      <w:pPr>
        <w:rPr>
          <w:rFonts w:ascii="Times New Roman" w:hAnsi="Times New Roman" w:cs="Times New Roman"/>
          <w:sz w:val="24"/>
          <w:szCs w:val="24"/>
        </w:rPr>
      </w:pPr>
    </w:p>
    <w:p w:rsidR="00D84CD4" w:rsidRPr="004C506B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84CD4" w:rsidRP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   (Ф.И.О.)</w:t>
      </w:r>
    </w:p>
    <w:p w:rsidR="00D84CD4" w:rsidRPr="008258BC" w:rsidRDefault="00D84CD4" w:rsidP="00D84CD4">
      <w:pPr>
        <w:rPr>
          <w:rFonts w:ascii="Times New Roman" w:hAnsi="Times New Roman" w:cs="Times New Roman"/>
          <w:sz w:val="24"/>
          <w:szCs w:val="24"/>
        </w:rPr>
      </w:pP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43F" w:rsidRDefault="0002543F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9E4" w:rsidRPr="00A55C7B" w:rsidRDefault="00D659E4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8B48CA">
        <w:rPr>
          <w:rFonts w:ascii="Times New Roman" w:hAnsi="Times New Roman" w:cs="Times New Roman"/>
          <w:b/>
          <w:sz w:val="24"/>
          <w:szCs w:val="24"/>
        </w:rPr>
        <w:t>3</w:t>
      </w:r>
      <w:r w:rsidRPr="00A55C7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8258BC" w:rsidRPr="00730EBB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4C506B" w:rsidRPr="00367400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0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400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367400">
        <w:rPr>
          <w:rFonts w:ascii="Times New Roman" w:hAnsi="Times New Roman" w:cs="Times New Roman"/>
          <w:b/>
          <w:sz w:val="24"/>
          <w:szCs w:val="24"/>
        </w:rPr>
        <w:t xml:space="preserve"> для участия в</w:t>
      </w:r>
      <w:r w:rsidR="001A28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367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государственного имущества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69"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Pr="002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proofErr w:type="gramStart"/>
      <w:r w:rsidRPr="002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2E0B6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C506B" w:rsidRPr="002E0B69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6B" w:rsidRDefault="004C506B" w:rsidP="004C506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</w:t>
      </w:r>
    </w:p>
    <w:p w:rsidR="003A77A4" w:rsidRPr="009E2E72" w:rsidRDefault="003A77A4" w:rsidP="003A77A4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E2E7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4C506B" w:rsidRDefault="004C506B" w:rsidP="004C506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</w:p>
    <w:p w:rsidR="004C506B" w:rsidRPr="00211FCF" w:rsidRDefault="004C506B" w:rsidP="004C506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21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одаже государственного имущества </w:t>
      </w:r>
      <w:r w:rsidRPr="00211FCF">
        <w:rPr>
          <w:rFonts w:ascii="Times New Roman" w:hAnsi="Times New Roman" w:cs="Times New Roman"/>
          <w:sz w:val="24"/>
          <w:szCs w:val="24"/>
        </w:rPr>
        <w:t>представляются нижеперечисленные документы.</w:t>
      </w:r>
    </w:p>
    <w:p w:rsidR="004C506B" w:rsidRPr="00E96992" w:rsidRDefault="004C506B" w:rsidP="004C506B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D6D30" w:rsidRPr="0013021A" w:rsidTr="00CD6D3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C53E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E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D6D30" w:rsidRPr="0013021A" w:rsidTr="00CD6D3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4C506B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30" w:rsidRPr="0013021A" w:rsidTr="00CD6D3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4C506B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30" w:rsidRPr="0013021A" w:rsidTr="00CD6D3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13021A" w:rsidRDefault="00CD6D30" w:rsidP="0002543F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06B" w:rsidRDefault="004C506B" w:rsidP="004C506B">
      <w:pPr>
        <w:pStyle w:val="a8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DE29FF" w:rsidRPr="004C506B" w:rsidRDefault="00DE29FF" w:rsidP="00DE29FF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E29FF" w:rsidRPr="00D84CD4" w:rsidRDefault="00DE29FF" w:rsidP="00DE29FF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   (Ф.И.О.)</w:t>
      </w:r>
    </w:p>
    <w:p w:rsidR="00DE29FF" w:rsidRPr="008258BC" w:rsidRDefault="00DE29FF" w:rsidP="00DE29FF">
      <w:pPr>
        <w:rPr>
          <w:rFonts w:ascii="Times New Roman" w:hAnsi="Times New Roman" w:cs="Times New Roman"/>
          <w:sz w:val="24"/>
          <w:szCs w:val="24"/>
        </w:rPr>
      </w:pPr>
    </w:p>
    <w:p w:rsidR="004C506B" w:rsidRPr="004C506B" w:rsidRDefault="004C506B" w:rsidP="004C506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4C506B" w:rsidRDefault="004C506B" w:rsidP="004C506B">
      <w:pPr>
        <w:tabs>
          <w:tab w:val="left" w:pos="851"/>
        </w:tabs>
        <w:ind w:firstLine="284"/>
      </w:pPr>
    </w:p>
    <w:p w:rsidR="004C506B" w:rsidRDefault="004C506B" w:rsidP="004C506B">
      <w:pPr>
        <w:tabs>
          <w:tab w:val="left" w:pos="851"/>
        </w:tabs>
        <w:ind w:firstLine="284"/>
      </w:pPr>
    </w:p>
    <w:p w:rsidR="004C506B" w:rsidRDefault="004C506B" w:rsidP="004C506B">
      <w:pPr>
        <w:tabs>
          <w:tab w:val="left" w:pos="851"/>
        </w:tabs>
        <w:ind w:firstLine="284"/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Pr="008258BC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sectPr w:rsidR="00D659E4" w:rsidRPr="008258BC" w:rsidSect="006268DA">
      <w:footerReference w:type="default" r:id="rId9"/>
      <w:pgSz w:w="11906" w:h="16838"/>
      <w:pgMar w:top="1134" w:right="851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3" w:rsidRDefault="00D81A13" w:rsidP="004D1161">
      <w:r>
        <w:separator/>
      </w:r>
    </w:p>
  </w:endnote>
  <w:endnote w:type="continuationSeparator" w:id="0">
    <w:p w:rsidR="00D81A13" w:rsidRDefault="00D81A13" w:rsidP="004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9749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1A13" w:rsidRPr="009624C8" w:rsidRDefault="00D81A1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24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24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24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8D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624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1A13" w:rsidRDefault="00D81A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3" w:rsidRDefault="00D81A13" w:rsidP="004D1161">
      <w:r>
        <w:separator/>
      </w:r>
    </w:p>
  </w:footnote>
  <w:footnote w:type="continuationSeparator" w:id="0">
    <w:p w:rsidR="00D81A13" w:rsidRDefault="00D81A13" w:rsidP="004D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2013B4"/>
    <w:multiLevelType w:val="multilevel"/>
    <w:tmpl w:val="2294D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43F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77C7A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2F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440B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2832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9CF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382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044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1CC3"/>
    <w:rsid w:val="00342F63"/>
    <w:rsid w:val="00342FDD"/>
    <w:rsid w:val="003434C5"/>
    <w:rsid w:val="00344098"/>
    <w:rsid w:val="00345370"/>
    <w:rsid w:val="003454B1"/>
    <w:rsid w:val="00346D36"/>
    <w:rsid w:val="003478F5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7A4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439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6B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161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332B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68DA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573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0EBB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1EAF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58BC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3C4E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48CA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1E9F"/>
    <w:rsid w:val="009624C8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2AE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2E72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2B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C7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4B39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086"/>
    <w:rsid w:val="00AE73B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096C"/>
    <w:rsid w:val="00B01596"/>
    <w:rsid w:val="00B0317C"/>
    <w:rsid w:val="00B03E7C"/>
    <w:rsid w:val="00B05371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1C7A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902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0D9B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2601"/>
    <w:rsid w:val="00C5344E"/>
    <w:rsid w:val="00C54EF2"/>
    <w:rsid w:val="00C56022"/>
    <w:rsid w:val="00C562FF"/>
    <w:rsid w:val="00C56556"/>
    <w:rsid w:val="00C56825"/>
    <w:rsid w:val="00C56C54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6A9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60AE"/>
    <w:rsid w:val="00CD6D30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59E4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A13"/>
    <w:rsid w:val="00D81FC9"/>
    <w:rsid w:val="00D82079"/>
    <w:rsid w:val="00D829E9"/>
    <w:rsid w:val="00D838EB"/>
    <w:rsid w:val="00D84A77"/>
    <w:rsid w:val="00D84CD4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8A9"/>
    <w:rsid w:val="00D977AB"/>
    <w:rsid w:val="00DA196A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5CC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8E6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0A60"/>
    <w:rsid w:val="00DE1EA0"/>
    <w:rsid w:val="00DE29FF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4799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C6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94B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17D68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5B0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D1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1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11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16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730EB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659E4"/>
  </w:style>
  <w:style w:type="paragraph" w:customStyle="1" w:styleId="ConsPlusNormal">
    <w:name w:val="ConsPlusNormal"/>
    <w:link w:val="ConsPlusNormal0"/>
    <w:uiPriority w:val="99"/>
    <w:rsid w:val="004C5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506B"/>
    <w:rPr>
      <w:rFonts w:ascii="Arial" w:eastAsia="Calibri" w:hAnsi="Arial" w:cs="Times New Roman"/>
      <w:lang w:eastAsia="ru-RU"/>
    </w:rPr>
  </w:style>
  <w:style w:type="paragraph" w:styleId="a8">
    <w:name w:val="Body Text"/>
    <w:basedOn w:val="a"/>
    <w:link w:val="a9"/>
    <w:uiPriority w:val="99"/>
    <w:rsid w:val="004C506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C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4C506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4C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C50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4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7BDA-69D5-41B0-B61C-2B572F05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.В.. Горлова</cp:lastModifiedBy>
  <cp:revision>50</cp:revision>
  <cp:lastPrinted>2018-02-14T09:04:00Z</cp:lastPrinted>
  <dcterms:created xsi:type="dcterms:W3CDTF">2015-04-03T12:11:00Z</dcterms:created>
  <dcterms:modified xsi:type="dcterms:W3CDTF">2018-02-14T09:04:00Z</dcterms:modified>
</cp:coreProperties>
</file>